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Default="00AA2F43" w:rsidP="00AA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43EA1" w:rsidRDefault="00AA2F43" w:rsidP="00AA2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проверки </w:t>
      </w:r>
      <w:r w:rsidR="00943EA1" w:rsidRPr="0060007F">
        <w:rPr>
          <w:rFonts w:ascii="Times New Roman" w:hAnsi="Times New Roman" w:cs="Times New Roman"/>
          <w:b/>
          <w:sz w:val="28"/>
          <w:szCs w:val="28"/>
        </w:rPr>
        <w:t xml:space="preserve">целевого использования субвенции </w:t>
      </w:r>
      <w:r w:rsidR="0053502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 целью возм</w:t>
      </w:r>
      <w:r w:rsidR="0053502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е</w:t>
      </w:r>
      <w:r w:rsidR="0053502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щения части затрат организациям любых форм собственности и инд</w:t>
      </w:r>
      <w:r w:rsidR="0053502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</w:t>
      </w:r>
      <w:r w:rsidR="0053502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идуальным предпринимателям, занимающимся доставкой товаров в отдалённые сельские населённые пункты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927"/>
      </w:tblGrid>
      <w:tr w:rsidR="00AA2F43" w:rsidTr="009B286D">
        <w:tc>
          <w:tcPr>
            <w:tcW w:w="4644" w:type="dxa"/>
          </w:tcPr>
          <w:p w:rsidR="009B286D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 w:rsidR="00240E78">
              <w:rPr>
                <w:sz w:val="28"/>
                <w:szCs w:val="28"/>
              </w:rPr>
              <w:t xml:space="preserve"> </w:t>
            </w:r>
            <w:proofErr w:type="gramStart"/>
            <w:r w:rsidRPr="00AA2F43">
              <w:rPr>
                <w:sz w:val="28"/>
                <w:szCs w:val="28"/>
              </w:rPr>
              <w:t>контрольного</w:t>
            </w:r>
            <w:proofErr w:type="gramEnd"/>
          </w:p>
          <w:p w:rsidR="00AA2F43" w:rsidRPr="00AA2F43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 xml:space="preserve"> меропри</w:t>
            </w:r>
            <w:r w:rsidRPr="00AA2F43">
              <w:rPr>
                <w:sz w:val="28"/>
                <w:szCs w:val="28"/>
              </w:rPr>
              <w:t>я</w:t>
            </w:r>
            <w:r w:rsidRPr="00AA2F43">
              <w:rPr>
                <w:sz w:val="28"/>
                <w:szCs w:val="28"/>
              </w:rPr>
              <w:t>тия</w:t>
            </w:r>
          </w:p>
        </w:tc>
        <w:tc>
          <w:tcPr>
            <w:tcW w:w="4927" w:type="dxa"/>
          </w:tcPr>
          <w:p w:rsidR="00AA2F43" w:rsidRPr="00AA2F43" w:rsidRDefault="00AA2F43" w:rsidP="009B286D">
            <w:pPr>
              <w:jc w:val="both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Проверка ц</w:t>
            </w:r>
            <w:r w:rsidR="009B286D">
              <w:rPr>
                <w:sz w:val="28"/>
                <w:szCs w:val="28"/>
              </w:rPr>
              <w:t xml:space="preserve">елевого использования субвенции </w:t>
            </w:r>
            <w:r w:rsidR="009B286D" w:rsidRPr="009B286D">
              <w:rPr>
                <w:spacing w:val="2"/>
                <w:sz w:val="28"/>
                <w:szCs w:val="28"/>
                <w:lang w:eastAsia="ru-RU"/>
              </w:rPr>
              <w:t>с целью возмещения части затрат организациям любых форм собственности и индивидуальным предпринимателям, з</w:t>
            </w:r>
            <w:r w:rsidR="009B286D" w:rsidRPr="009B286D">
              <w:rPr>
                <w:spacing w:val="2"/>
                <w:sz w:val="28"/>
                <w:szCs w:val="28"/>
                <w:lang w:eastAsia="ru-RU"/>
              </w:rPr>
              <w:t>а</w:t>
            </w:r>
            <w:r w:rsidR="009B286D" w:rsidRPr="009B286D">
              <w:rPr>
                <w:spacing w:val="2"/>
                <w:sz w:val="28"/>
                <w:szCs w:val="28"/>
                <w:lang w:eastAsia="ru-RU"/>
              </w:rPr>
              <w:t>нимающимся доставкой товаров в отдалённые сел</w:t>
            </w:r>
            <w:r w:rsidR="009B286D" w:rsidRPr="009B286D">
              <w:rPr>
                <w:spacing w:val="2"/>
                <w:sz w:val="28"/>
                <w:szCs w:val="28"/>
                <w:lang w:eastAsia="ru-RU"/>
              </w:rPr>
              <w:t>ь</w:t>
            </w:r>
            <w:r w:rsidR="009B286D" w:rsidRPr="009B286D">
              <w:rPr>
                <w:spacing w:val="2"/>
                <w:sz w:val="28"/>
                <w:szCs w:val="28"/>
                <w:lang w:eastAsia="ru-RU"/>
              </w:rPr>
              <w:t>ские населённые пункты</w:t>
            </w:r>
          </w:p>
        </w:tc>
      </w:tr>
      <w:tr w:rsidR="00AA2F43" w:rsidTr="009B286D">
        <w:tc>
          <w:tcPr>
            <w:tcW w:w="4644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4927" w:type="dxa"/>
          </w:tcPr>
          <w:p w:rsidR="00AA2F43" w:rsidRPr="00AA2F43" w:rsidRDefault="00AA2F43" w:rsidP="009B28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Pr="008C181A">
              <w:rPr>
                <w:sz w:val="28"/>
                <w:szCs w:val="28"/>
                <w:lang w:eastAsia="ru-RU"/>
              </w:rPr>
              <w:t xml:space="preserve">контрольных мероприятий </w:t>
            </w:r>
            <w:r w:rsidR="00F10BBD">
              <w:rPr>
                <w:sz w:val="28"/>
                <w:szCs w:val="28"/>
                <w:lang w:eastAsia="ru-RU"/>
              </w:rPr>
              <w:t>Ф</w:t>
            </w:r>
            <w:r w:rsidR="00F10BBD">
              <w:rPr>
                <w:sz w:val="28"/>
                <w:szCs w:val="28"/>
                <w:lang w:eastAsia="ru-RU"/>
              </w:rPr>
              <w:t>и</w:t>
            </w:r>
            <w:r w:rsidR="00F10BBD">
              <w:rPr>
                <w:sz w:val="28"/>
                <w:szCs w:val="28"/>
                <w:lang w:eastAsia="ru-RU"/>
              </w:rPr>
              <w:t xml:space="preserve">нансового управления Администрации </w:t>
            </w:r>
            <w:proofErr w:type="spellStart"/>
            <w:r w:rsidR="00F10BBD">
              <w:rPr>
                <w:sz w:val="28"/>
                <w:szCs w:val="28"/>
                <w:lang w:eastAsia="ru-RU"/>
              </w:rPr>
              <w:t>Большесельского</w:t>
            </w:r>
            <w:proofErr w:type="spellEnd"/>
            <w:r w:rsidR="00F10BBD">
              <w:rPr>
                <w:sz w:val="28"/>
                <w:szCs w:val="28"/>
                <w:lang w:eastAsia="ru-RU"/>
              </w:rPr>
              <w:t xml:space="preserve"> МР </w:t>
            </w:r>
            <w:r w:rsidRPr="008C181A">
              <w:rPr>
                <w:sz w:val="28"/>
                <w:szCs w:val="28"/>
                <w:lang w:eastAsia="ru-RU"/>
              </w:rPr>
              <w:t>в рамках</w:t>
            </w:r>
            <w:r w:rsidR="00F10BBD">
              <w:rPr>
                <w:sz w:val="28"/>
                <w:szCs w:val="28"/>
                <w:lang w:eastAsia="ru-RU"/>
              </w:rPr>
              <w:t xml:space="preserve"> ос</w:t>
            </w:r>
            <w:r w:rsidR="00F10BBD">
              <w:rPr>
                <w:sz w:val="28"/>
                <w:szCs w:val="28"/>
                <w:lang w:eastAsia="ru-RU"/>
              </w:rPr>
              <w:t>у</w:t>
            </w:r>
            <w:r w:rsidR="00F10BBD">
              <w:rPr>
                <w:sz w:val="28"/>
                <w:szCs w:val="28"/>
                <w:lang w:eastAsia="ru-RU"/>
              </w:rPr>
              <w:t xml:space="preserve">ществления полномочий по </w:t>
            </w:r>
            <w:r w:rsidRPr="008C181A">
              <w:rPr>
                <w:sz w:val="28"/>
                <w:szCs w:val="28"/>
                <w:lang w:eastAsia="ru-RU"/>
              </w:rPr>
              <w:t xml:space="preserve"> внутре</w:t>
            </w:r>
            <w:r w:rsidRPr="008C181A">
              <w:rPr>
                <w:sz w:val="28"/>
                <w:szCs w:val="28"/>
                <w:lang w:eastAsia="ru-RU"/>
              </w:rPr>
              <w:t>н</w:t>
            </w:r>
            <w:r w:rsidRPr="008C181A">
              <w:rPr>
                <w:sz w:val="28"/>
                <w:szCs w:val="28"/>
                <w:lang w:eastAsia="ru-RU"/>
              </w:rPr>
              <w:t>не</w:t>
            </w:r>
            <w:r w:rsidR="00F10BBD">
              <w:rPr>
                <w:sz w:val="28"/>
                <w:szCs w:val="28"/>
                <w:lang w:eastAsia="ru-RU"/>
              </w:rPr>
              <w:t xml:space="preserve">му </w:t>
            </w:r>
            <w:r w:rsidRPr="008C181A">
              <w:rPr>
                <w:sz w:val="28"/>
                <w:szCs w:val="28"/>
                <w:lang w:eastAsia="ru-RU"/>
              </w:rPr>
              <w:t xml:space="preserve"> муниц</w:t>
            </w:r>
            <w:r w:rsidRPr="008C181A">
              <w:rPr>
                <w:sz w:val="28"/>
                <w:szCs w:val="28"/>
                <w:lang w:eastAsia="ru-RU"/>
              </w:rPr>
              <w:t>и</w:t>
            </w:r>
            <w:r w:rsidRPr="008C181A">
              <w:rPr>
                <w:sz w:val="28"/>
                <w:szCs w:val="28"/>
                <w:lang w:eastAsia="ru-RU"/>
              </w:rPr>
              <w:t>пально</w:t>
            </w:r>
            <w:r w:rsidR="00F10BBD">
              <w:rPr>
                <w:sz w:val="28"/>
                <w:szCs w:val="28"/>
                <w:lang w:eastAsia="ru-RU"/>
              </w:rPr>
              <w:t>му</w:t>
            </w:r>
            <w:r w:rsidRPr="008C181A">
              <w:rPr>
                <w:sz w:val="28"/>
                <w:szCs w:val="28"/>
                <w:lang w:eastAsia="ru-RU"/>
              </w:rPr>
              <w:t xml:space="preserve"> финансов</w:t>
            </w:r>
            <w:r w:rsidR="00F10BBD">
              <w:rPr>
                <w:sz w:val="28"/>
                <w:szCs w:val="28"/>
                <w:lang w:eastAsia="ru-RU"/>
              </w:rPr>
              <w:t>ому</w:t>
            </w:r>
            <w:r w:rsidRPr="008C181A">
              <w:rPr>
                <w:sz w:val="28"/>
                <w:szCs w:val="28"/>
                <w:lang w:eastAsia="ru-RU"/>
              </w:rPr>
              <w:t xml:space="preserve"> контрол</w:t>
            </w:r>
            <w:r w:rsidR="00F10BBD">
              <w:rPr>
                <w:sz w:val="28"/>
                <w:szCs w:val="28"/>
                <w:lang w:eastAsia="ru-RU"/>
              </w:rPr>
              <w:t>ю</w:t>
            </w:r>
            <w:r w:rsidRPr="008C181A">
              <w:rPr>
                <w:sz w:val="28"/>
                <w:szCs w:val="28"/>
                <w:lang w:eastAsia="ru-RU"/>
              </w:rPr>
              <w:t xml:space="preserve">  на 20</w:t>
            </w:r>
            <w:r w:rsidR="009B286D">
              <w:rPr>
                <w:sz w:val="28"/>
                <w:szCs w:val="28"/>
                <w:lang w:eastAsia="ru-RU"/>
              </w:rPr>
              <w:t>20</w:t>
            </w:r>
            <w:r w:rsidRPr="008C181A">
              <w:rPr>
                <w:sz w:val="28"/>
                <w:szCs w:val="28"/>
                <w:lang w:eastAsia="ru-RU"/>
              </w:rPr>
              <w:t xml:space="preserve">год  </w:t>
            </w:r>
          </w:p>
        </w:tc>
      </w:tr>
      <w:tr w:rsidR="00AA2F43" w:rsidTr="009B286D">
        <w:tc>
          <w:tcPr>
            <w:tcW w:w="4644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 (о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ов) контрольного мероприятия </w:t>
            </w:r>
          </w:p>
        </w:tc>
        <w:tc>
          <w:tcPr>
            <w:tcW w:w="4927" w:type="dxa"/>
          </w:tcPr>
          <w:p w:rsidR="00AA2F43" w:rsidRPr="00AA2F43" w:rsidRDefault="009B286D" w:rsidP="00AA2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ольшесельского</w:t>
            </w:r>
            <w:proofErr w:type="spellEnd"/>
            <w:r>
              <w:rPr>
                <w:sz w:val="28"/>
                <w:szCs w:val="28"/>
              </w:rPr>
              <w:t xml:space="preserve"> МР</w:t>
            </w:r>
          </w:p>
        </w:tc>
      </w:tr>
      <w:tr w:rsidR="00AA2F43" w:rsidTr="009B286D">
        <w:tc>
          <w:tcPr>
            <w:tcW w:w="4644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 период </w:t>
            </w:r>
          </w:p>
        </w:tc>
        <w:tc>
          <w:tcPr>
            <w:tcW w:w="4927" w:type="dxa"/>
          </w:tcPr>
          <w:p w:rsidR="00AA2F43" w:rsidRPr="00AA2F43" w:rsidRDefault="00AA2F43" w:rsidP="009B28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</w:t>
            </w:r>
            <w:r w:rsidR="009B286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по 31.12.201</w:t>
            </w:r>
            <w:r w:rsidR="009B286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9B286D">
        <w:tc>
          <w:tcPr>
            <w:tcW w:w="4644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240E7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>контрольного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оприятия </w:t>
            </w:r>
          </w:p>
        </w:tc>
        <w:tc>
          <w:tcPr>
            <w:tcW w:w="4927" w:type="dxa"/>
          </w:tcPr>
          <w:p w:rsidR="00AA2F43" w:rsidRPr="00AA2F43" w:rsidRDefault="00240E78" w:rsidP="009B28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9B286D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0</w:t>
            </w:r>
            <w:r w:rsidR="009B286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</w:t>
            </w:r>
            <w:r w:rsidR="009B286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по </w:t>
            </w:r>
            <w:r w:rsidR="009B286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0</w:t>
            </w:r>
            <w:r w:rsidR="009B286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</w:t>
            </w:r>
            <w:r w:rsidR="009B286D">
              <w:rPr>
                <w:sz w:val="28"/>
                <w:szCs w:val="28"/>
              </w:rPr>
              <w:t>20</w:t>
            </w:r>
            <w:bookmarkStart w:id="0" w:name="_GoBack"/>
            <w:bookmarkEnd w:id="0"/>
            <w:r>
              <w:rPr>
                <w:sz w:val="28"/>
                <w:szCs w:val="28"/>
              </w:rPr>
              <w:t>г.</w:t>
            </w:r>
          </w:p>
        </w:tc>
      </w:tr>
      <w:tr w:rsidR="00AA2F43" w:rsidTr="009B286D">
        <w:tc>
          <w:tcPr>
            <w:tcW w:w="4644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контрольного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тия </w:t>
            </w:r>
          </w:p>
        </w:tc>
        <w:tc>
          <w:tcPr>
            <w:tcW w:w="4927" w:type="dxa"/>
          </w:tcPr>
          <w:p w:rsidR="00AA2F43" w:rsidRPr="00AA2F43" w:rsidRDefault="00240E78" w:rsidP="00AA2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ушений не установлено </w:t>
            </w:r>
          </w:p>
        </w:tc>
      </w:tr>
      <w:tr w:rsidR="00AA2F43" w:rsidTr="009B286D">
        <w:tc>
          <w:tcPr>
            <w:tcW w:w="4644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об устранении нарушений (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чество)</w:t>
            </w:r>
          </w:p>
        </w:tc>
        <w:tc>
          <w:tcPr>
            <w:tcW w:w="4927" w:type="dxa"/>
          </w:tcPr>
          <w:p w:rsidR="00AA2F43" w:rsidRPr="00AA2F43" w:rsidRDefault="00240E78" w:rsidP="0024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носились</w:t>
            </w:r>
          </w:p>
        </w:tc>
      </w:tr>
    </w:tbl>
    <w:p w:rsidR="00AA2F43" w:rsidRPr="00AA2F43" w:rsidRDefault="00AA2F43" w:rsidP="00AA2F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6BD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B56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E3" w:rsidRDefault="009078E3" w:rsidP="005460F1">
      <w:pPr>
        <w:spacing w:after="0" w:line="240" w:lineRule="auto"/>
      </w:pPr>
      <w:r>
        <w:separator/>
      </w:r>
    </w:p>
  </w:endnote>
  <w:endnote w:type="continuationSeparator" w:id="0">
    <w:p w:rsidR="009078E3" w:rsidRDefault="009078E3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514"/>
      <w:docPartObj>
        <w:docPartGallery w:val="Page Numbers (Bottom of Page)"/>
        <w:docPartUnique/>
      </w:docPartObj>
    </w:sdtPr>
    <w:sdtEndPr/>
    <w:sdtContent>
      <w:p w:rsidR="005460F1" w:rsidRDefault="005460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86D">
          <w:rPr>
            <w:noProof/>
          </w:rPr>
          <w:t>1</w:t>
        </w:r>
        <w:r>
          <w:fldChar w:fldCharType="end"/>
        </w:r>
      </w:p>
    </w:sdtContent>
  </w:sdt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E3" w:rsidRDefault="009078E3" w:rsidP="005460F1">
      <w:pPr>
        <w:spacing w:after="0" w:line="240" w:lineRule="auto"/>
      </w:pPr>
      <w:r>
        <w:separator/>
      </w:r>
    </w:p>
  </w:footnote>
  <w:footnote w:type="continuationSeparator" w:id="0">
    <w:p w:rsidR="009078E3" w:rsidRDefault="009078E3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5F9C"/>
    <w:rsid w:val="0002608A"/>
    <w:rsid w:val="00040392"/>
    <w:rsid w:val="000524A1"/>
    <w:rsid w:val="0005486E"/>
    <w:rsid w:val="00066527"/>
    <w:rsid w:val="00092AA3"/>
    <w:rsid w:val="000A0DD3"/>
    <w:rsid w:val="000A7C75"/>
    <w:rsid w:val="000C5410"/>
    <w:rsid w:val="000C6745"/>
    <w:rsid w:val="000C6AA9"/>
    <w:rsid w:val="000D5093"/>
    <w:rsid w:val="000D7972"/>
    <w:rsid w:val="000F31C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634CE"/>
    <w:rsid w:val="0016359C"/>
    <w:rsid w:val="0016763B"/>
    <w:rsid w:val="00170209"/>
    <w:rsid w:val="0017144F"/>
    <w:rsid w:val="00172026"/>
    <w:rsid w:val="00183A0A"/>
    <w:rsid w:val="00190827"/>
    <w:rsid w:val="001918B5"/>
    <w:rsid w:val="001A1787"/>
    <w:rsid w:val="001B1282"/>
    <w:rsid w:val="001B7C98"/>
    <w:rsid w:val="001C1172"/>
    <w:rsid w:val="001C36FD"/>
    <w:rsid w:val="001E0A05"/>
    <w:rsid w:val="001E15A0"/>
    <w:rsid w:val="001E6CD9"/>
    <w:rsid w:val="002028BD"/>
    <w:rsid w:val="0021496F"/>
    <w:rsid w:val="00240E78"/>
    <w:rsid w:val="002608EC"/>
    <w:rsid w:val="00260938"/>
    <w:rsid w:val="00261B12"/>
    <w:rsid w:val="00263C08"/>
    <w:rsid w:val="0026725F"/>
    <w:rsid w:val="00274C39"/>
    <w:rsid w:val="0028321C"/>
    <w:rsid w:val="00284B0B"/>
    <w:rsid w:val="002A096A"/>
    <w:rsid w:val="002A17AA"/>
    <w:rsid w:val="002A4423"/>
    <w:rsid w:val="002D3C96"/>
    <w:rsid w:val="002D56D2"/>
    <w:rsid w:val="002E188E"/>
    <w:rsid w:val="002E4819"/>
    <w:rsid w:val="002E52EA"/>
    <w:rsid w:val="003014CE"/>
    <w:rsid w:val="00305247"/>
    <w:rsid w:val="00305A5A"/>
    <w:rsid w:val="00312D39"/>
    <w:rsid w:val="00315C7A"/>
    <w:rsid w:val="00316BA3"/>
    <w:rsid w:val="0032322F"/>
    <w:rsid w:val="003241BF"/>
    <w:rsid w:val="00333124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E14F0"/>
    <w:rsid w:val="003E2BC1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1F35"/>
    <w:rsid w:val="004B423F"/>
    <w:rsid w:val="004D5EBD"/>
    <w:rsid w:val="004D7094"/>
    <w:rsid w:val="004F7A75"/>
    <w:rsid w:val="005014D3"/>
    <w:rsid w:val="00502CAA"/>
    <w:rsid w:val="005241A4"/>
    <w:rsid w:val="0052433C"/>
    <w:rsid w:val="0053502E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C6552"/>
    <w:rsid w:val="005D7FB7"/>
    <w:rsid w:val="005E34EC"/>
    <w:rsid w:val="005E437C"/>
    <w:rsid w:val="005F009F"/>
    <w:rsid w:val="005F0BD0"/>
    <w:rsid w:val="005F2522"/>
    <w:rsid w:val="005F3184"/>
    <w:rsid w:val="0060007F"/>
    <w:rsid w:val="00606573"/>
    <w:rsid w:val="0060798C"/>
    <w:rsid w:val="00616106"/>
    <w:rsid w:val="00620139"/>
    <w:rsid w:val="0066658B"/>
    <w:rsid w:val="006817CC"/>
    <w:rsid w:val="00690540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710D9B"/>
    <w:rsid w:val="00711436"/>
    <w:rsid w:val="007305EB"/>
    <w:rsid w:val="00737A40"/>
    <w:rsid w:val="0074770B"/>
    <w:rsid w:val="00764FE3"/>
    <w:rsid w:val="00792DEB"/>
    <w:rsid w:val="007B0849"/>
    <w:rsid w:val="007B1CF6"/>
    <w:rsid w:val="007B1DB9"/>
    <w:rsid w:val="007C47C3"/>
    <w:rsid w:val="007D20B1"/>
    <w:rsid w:val="007D622B"/>
    <w:rsid w:val="007F2DCC"/>
    <w:rsid w:val="007F3963"/>
    <w:rsid w:val="007F5B73"/>
    <w:rsid w:val="007F75F4"/>
    <w:rsid w:val="00810B1A"/>
    <w:rsid w:val="008218E3"/>
    <w:rsid w:val="00836F81"/>
    <w:rsid w:val="00865678"/>
    <w:rsid w:val="0086624B"/>
    <w:rsid w:val="00880C7F"/>
    <w:rsid w:val="00882C2F"/>
    <w:rsid w:val="00882DB8"/>
    <w:rsid w:val="00882E49"/>
    <w:rsid w:val="008A2616"/>
    <w:rsid w:val="008C181A"/>
    <w:rsid w:val="008D6652"/>
    <w:rsid w:val="008E08A9"/>
    <w:rsid w:val="008F5012"/>
    <w:rsid w:val="009078E3"/>
    <w:rsid w:val="009144A9"/>
    <w:rsid w:val="00923FA2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A1262"/>
    <w:rsid w:val="009A44F6"/>
    <w:rsid w:val="009A54F7"/>
    <w:rsid w:val="009A5BA7"/>
    <w:rsid w:val="009A62F3"/>
    <w:rsid w:val="009B286D"/>
    <w:rsid w:val="009B5166"/>
    <w:rsid w:val="009B7EE9"/>
    <w:rsid w:val="009C72DE"/>
    <w:rsid w:val="009D590C"/>
    <w:rsid w:val="009D7F5D"/>
    <w:rsid w:val="009E4BAF"/>
    <w:rsid w:val="009E6A21"/>
    <w:rsid w:val="009E733D"/>
    <w:rsid w:val="00A01933"/>
    <w:rsid w:val="00A03059"/>
    <w:rsid w:val="00A07184"/>
    <w:rsid w:val="00A15B54"/>
    <w:rsid w:val="00A15EB0"/>
    <w:rsid w:val="00A20F74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7F79"/>
    <w:rsid w:val="00C417B7"/>
    <w:rsid w:val="00C449DE"/>
    <w:rsid w:val="00C5079D"/>
    <w:rsid w:val="00C52323"/>
    <w:rsid w:val="00C55748"/>
    <w:rsid w:val="00C6727E"/>
    <w:rsid w:val="00C709A8"/>
    <w:rsid w:val="00C7301D"/>
    <w:rsid w:val="00C7375E"/>
    <w:rsid w:val="00C77FC2"/>
    <w:rsid w:val="00C82734"/>
    <w:rsid w:val="00CB2268"/>
    <w:rsid w:val="00CB3C47"/>
    <w:rsid w:val="00CC0EFF"/>
    <w:rsid w:val="00CC393A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6562F"/>
    <w:rsid w:val="00D74D1A"/>
    <w:rsid w:val="00D77DCE"/>
    <w:rsid w:val="00D96CD3"/>
    <w:rsid w:val="00DA5D3D"/>
    <w:rsid w:val="00DC112B"/>
    <w:rsid w:val="00DC35F9"/>
    <w:rsid w:val="00DC3DBC"/>
    <w:rsid w:val="00DC628B"/>
    <w:rsid w:val="00DD402A"/>
    <w:rsid w:val="00E0324B"/>
    <w:rsid w:val="00E03FDE"/>
    <w:rsid w:val="00E04E40"/>
    <w:rsid w:val="00E119A1"/>
    <w:rsid w:val="00E14222"/>
    <w:rsid w:val="00E15AE9"/>
    <w:rsid w:val="00E16BE9"/>
    <w:rsid w:val="00E21B93"/>
    <w:rsid w:val="00E36463"/>
    <w:rsid w:val="00E65B85"/>
    <w:rsid w:val="00E83BC3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41764"/>
    <w:rsid w:val="00F538F1"/>
    <w:rsid w:val="00F57295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F43"/>
    <w:rsid w:val="00FE7959"/>
    <w:rsid w:val="00FF225B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C2E5-E11F-4FBC-8338-9CF9ADB3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3</cp:lastModifiedBy>
  <cp:revision>5</cp:revision>
  <cp:lastPrinted>2020-06-18T06:45:00Z</cp:lastPrinted>
  <dcterms:created xsi:type="dcterms:W3CDTF">2018-01-25T06:56:00Z</dcterms:created>
  <dcterms:modified xsi:type="dcterms:W3CDTF">2020-06-18T06:46:00Z</dcterms:modified>
</cp:coreProperties>
</file>